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5EEB" w14:textId="77777777" w:rsidR="001F5865" w:rsidRPr="001F5865" w:rsidRDefault="001B7EEA" w:rsidP="001F5865">
      <w:pPr>
        <w:spacing w:after="0" w:line="240" w:lineRule="auto"/>
        <w:ind w:left="709" w:firstLine="709"/>
        <w:rPr>
          <w:rFonts w:ascii="Times New Roman" w:hAnsi="Times New Roman"/>
        </w:rPr>
      </w:pPr>
      <w:r w:rsidRPr="001F5865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69C17" wp14:editId="078F0EE7">
                <wp:simplePos x="0" y="0"/>
                <wp:positionH relativeFrom="column">
                  <wp:posOffset>-7620</wp:posOffset>
                </wp:positionH>
                <wp:positionV relativeFrom="paragraph">
                  <wp:posOffset>5080</wp:posOffset>
                </wp:positionV>
                <wp:extent cx="792480" cy="786130"/>
                <wp:effectExtent l="1905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0FA76" w14:textId="77777777" w:rsidR="001B7EEA" w:rsidRDefault="001B7EEA" w:rsidP="001B7EEA">
                            <w:r>
                              <w:rPr>
                                <w:rFonts w:ascii="Garamond" w:hAnsi="Garamond" w:cs="Garamond"/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732D5D4" wp14:editId="0441F84A">
                                  <wp:extent cx="612140" cy="691515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140" cy="691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6pt;margin-top:.4pt;width:62.4pt;height:6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" stroked="f">
                <v:textbox style="mso-fit-shape-to-text:t">
                  <w:txbxContent>
                    <w:p w:rsidR="001B7EEA" w:rsidRDefault="001B7EEA" w:rsidP="001B7EEA">
                      <w:r>
                        <w:rPr>
                          <w:rFonts w:ascii="Garamond" w:hAnsi="Garamond" w:cs="Garamond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12140" cy="691515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140" cy="691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F5865">
        <w:rPr>
          <w:rFonts w:ascii="Times New Roman" w:hAnsi="Times New Roman"/>
        </w:rPr>
        <w:t xml:space="preserve">Budapest Főváros III. kerület Óbuda-Békásmegyeri </w:t>
      </w:r>
    </w:p>
    <w:p w14:paraId="2EB33D0E" w14:textId="77777777" w:rsidR="001B7EEA" w:rsidRPr="001F5865" w:rsidRDefault="001B7EEA" w:rsidP="001F5865">
      <w:pPr>
        <w:spacing w:after="0" w:line="240" w:lineRule="auto"/>
        <w:ind w:left="709" w:firstLine="709"/>
        <w:rPr>
          <w:rFonts w:ascii="Times New Roman" w:hAnsi="Times New Roman"/>
        </w:rPr>
      </w:pPr>
      <w:r w:rsidRPr="001F5865">
        <w:rPr>
          <w:rFonts w:ascii="Times New Roman" w:hAnsi="Times New Roman"/>
        </w:rPr>
        <w:t>Polgármesteri Hivatal</w:t>
      </w:r>
    </w:p>
    <w:p w14:paraId="2D3A1A34" w14:textId="77777777" w:rsidR="001B7EEA" w:rsidRPr="001F5865" w:rsidRDefault="001B7EEA" w:rsidP="001F5865">
      <w:pPr>
        <w:pStyle w:val="Cmsor1"/>
        <w:ind w:left="709" w:firstLine="709"/>
        <w:rPr>
          <w:sz w:val="22"/>
          <w:szCs w:val="22"/>
          <w:u w:val="none"/>
        </w:rPr>
      </w:pPr>
      <w:r w:rsidRPr="001F5865">
        <w:rPr>
          <w:sz w:val="22"/>
          <w:szCs w:val="22"/>
          <w:u w:val="none"/>
        </w:rPr>
        <w:t>Szociális Főosztály</w:t>
      </w:r>
    </w:p>
    <w:p w14:paraId="290C07BF" w14:textId="77777777" w:rsidR="001B7EEA" w:rsidRPr="001F5865" w:rsidRDefault="001B7EEA" w:rsidP="001F5865">
      <w:pPr>
        <w:spacing w:after="0" w:line="240" w:lineRule="auto"/>
        <w:ind w:left="709" w:firstLine="709"/>
        <w:rPr>
          <w:rFonts w:ascii="Times New Roman" w:hAnsi="Times New Roman"/>
        </w:rPr>
      </w:pPr>
      <w:r w:rsidRPr="001F5865">
        <w:rPr>
          <w:rFonts w:ascii="Times New Roman" w:hAnsi="Times New Roman"/>
        </w:rPr>
        <w:t>1033 Budapest, Fő tér 2.</w:t>
      </w:r>
    </w:p>
    <w:p w14:paraId="4D91EF78" w14:textId="77777777" w:rsidR="001B7EEA" w:rsidRPr="001F5865" w:rsidRDefault="001B7EEA" w:rsidP="001B7EE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729CBA90" w14:textId="77777777" w:rsidR="001B7EEA" w:rsidRPr="001F5865" w:rsidRDefault="001B7EEA" w:rsidP="007A1367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01AE1CB4" w14:textId="77777777" w:rsidR="002B60F6" w:rsidRPr="001F5865" w:rsidRDefault="002B60F6" w:rsidP="007A1367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1F5865">
        <w:rPr>
          <w:rFonts w:ascii="Times New Roman" w:hAnsi="Times New Roman"/>
          <w:b/>
        </w:rPr>
        <w:t>KÉRELEM</w:t>
      </w:r>
    </w:p>
    <w:p w14:paraId="0F8FD892" w14:textId="77777777" w:rsidR="00F26C7E" w:rsidRPr="001F5865" w:rsidRDefault="002B60F6" w:rsidP="007A1367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1F5865">
        <w:rPr>
          <w:rFonts w:ascii="Times New Roman" w:hAnsi="Times New Roman"/>
          <w:b/>
        </w:rPr>
        <w:t>a</w:t>
      </w:r>
      <w:r w:rsidR="00F5566D" w:rsidRPr="001F5865">
        <w:rPr>
          <w:rFonts w:ascii="Times New Roman" w:hAnsi="Times New Roman"/>
          <w:b/>
        </w:rPr>
        <w:t xml:space="preserve">z </w:t>
      </w:r>
      <w:r w:rsidR="000C2EEB" w:rsidRPr="001F5865">
        <w:rPr>
          <w:rFonts w:ascii="Times New Roman" w:hAnsi="Times New Roman"/>
          <w:b/>
        </w:rPr>
        <w:t>óbudai újszülöttek támogatás</w:t>
      </w:r>
      <w:r w:rsidRPr="001F5865">
        <w:rPr>
          <w:rFonts w:ascii="Times New Roman" w:hAnsi="Times New Roman"/>
          <w:b/>
        </w:rPr>
        <w:t>ának megállapításához</w:t>
      </w:r>
    </w:p>
    <w:p w14:paraId="1C740ED8" w14:textId="77777777" w:rsidR="00F5566D" w:rsidRPr="001F5865" w:rsidRDefault="00F5566D" w:rsidP="007A1367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2B6A289F" w14:textId="77777777" w:rsidR="00F5566D" w:rsidRPr="001F5865" w:rsidRDefault="0044031D" w:rsidP="0044031D">
      <w:pPr>
        <w:pStyle w:val="Listaszerbekezds"/>
        <w:spacing w:after="0" w:line="240" w:lineRule="auto"/>
        <w:ind w:left="0"/>
        <w:rPr>
          <w:rFonts w:ascii="Times New Roman" w:hAnsi="Times New Roman"/>
          <w:b/>
        </w:rPr>
      </w:pPr>
      <w:r w:rsidRPr="001F5865">
        <w:rPr>
          <w:rFonts w:ascii="Times New Roman" w:hAnsi="Times New Roman"/>
          <w:b/>
        </w:rPr>
        <w:t xml:space="preserve">I. </w:t>
      </w:r>
      <w:r w:rsidR="00F5566D" w:rsidRPr="001F5865">
        <w:rPr>
          <w:rFonts w:ascii="Times New Roman" w:hAnsi="Times New Roman"/>
          <w:b/>
        </w:rPr>
        <w:t>Személyi adatok:</w:t>
      </w:r>
    </w:p>
    <w:p w14:paraId="22A51F6D" w14:textId="77777777" w:rsidR="001B7EEA" w:rsidRPr="001F5865" w:rsidRDefault="001B7EEA" w:rsidP="001B7EEA">
      <w:pPr>
        <w:pStyle w:val="Listaszerbekezds"/>
        <w:spacing w:after="0" w:line="240" w:lineRule="auto"/>
        <w:ind w:left="1080"/>
        <w:rPr>
          <w:rFonts w:ascii="Times New Roman" w:hAnsi="Times New Roman"/>
          <w:b/>
        </w:rPr>
      </w:pPr>
    </w:p>
    <w:p w14:paraId="33B34CE6" w14:textId="77777777" w:rsidR="00F26C7E" w:rsidRPr="001F5865" w:rsidRDefault="00F26C7E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  <w:b/>
        </w:rPr>
        <w:t>Az újszülött</w:t>
      </w:r>
      <w:r w:rsidRPr="001F5865">
        <w:rPr>
          <w:rFonts w:ascii="Times New Roman" w:hAnsi="Times New Roman"/>
        </w:rPr>
        <w:t xml:space="preserve"> </w:t>
      </w:r>
      <w:r w:rsidRPr="001F5865">
        <w:rPr>
          <w:rFonts w:ascii="Times New Roman" w:hAnsi="Times New Roman"/>
        </w:rPr>
        <w:tab/>
        <w:t>neve:</w:t>
      </w:r>
      <w:r w:rsidR="00054B15" w:rsidRPr="001F5865">
        <w:rPr>
          <w:rFonts w:ascii="Times New Roman" w:hAnsi="Times New Roman"/>
        </w:rPr>
        <w:tab/>
      </w:r>
    </w:p>
    <w:p w14:paraId="0099E528" w14:textId="77777777" w:rsidR="00F26C7E" w:rsidRPr="001F5865" w:rsidRDefault="00054B15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</w:r>
      <w:r w:rsidR="00DF4BA5" w:rsidRPr="001F5865">
        <w:rPr>
          <w:rFonts w:ascii="Times New Roman" w:hAnsi="Times New Roman"/>
        </w:rPr>
        <w:t xml:space="preserve">születési </w:t>
      </w:r>
      <w:r w:rsidR="00F8090C" w:rsidRPr="001F5865">
        <w:rPr>
          <w:rFonts w:ascii="Times New Roman" w:hAnsi="Times New Roman"/>
        </w:rPr>
        <w:t xml:space="preserve">helye, </w:t>
      </w:r>
      <w:r w:rsidR="00DF4BA5" w:rsidRPr="001F5865">
        <w:rPr>
          <w:rFonts w:ascii="Times New Roman" w:hAnsi="Times New Roman"/>
        </w:rPr>
        <w:t xml:space="preserve">ideje: </w:t>
      </w:r>
      <w:r w:rsidRPr="001F5865">
        <w:rPr>
          <w:rFonts w:ascii="Times New Roman" w:hAnsi="Times New Roman"/>
        </w:rPr>
        <w:tab/>
      </w:r>
    </w:p>
    <w:p w14:paraId="2AF8DB97" w14:textId="77777777" w:rsidR="00F26C7E" w:rsidRPr="001F5865" w:rsidRDefault="003738D7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  <w:t xml:space="preserve">anyja születési </w:t>
      </w:r>
      <w:proofErr w:type="gramStart"/>
      <w:r w:rsidRPr="001F5865">
        <w:rPr>
          <w:rFonts w:ascii="Times New Roman" w:hAnsi="Times New Roman"/>
        </w:rPr>
        <w:t>neve:…</w:t>
      </w:r>
      <w:proofErr w:type="gramEnd"/>
      <w:r w:rsidRPr="001F5865">
        <w:rPr>
          <w:rFonts w:ascii="Times New Roman" w:hAnsi="Times New Roman"/>
        </w:rPr>
        <w:t>……………………………………………………………………………</w:t>
      </w:r>
      <w:r w:rsidR="00054B15" w:rsidRPr="001F5865">
        <w:rPr>
          <w:rFonts w:ascii="Times New Roman" w:hAnsi="Times New Roman"/>
        </w:rPr>
        <w:tab/>
      </w:r>
      <w:r w:rsidR="00F26C7E" w:rsidRPr="001F5865">
        <w:rPr>
          <w:rFonts w:ascii="Times New Roman" w:hAnsi="Times New Roman"/>
        </w:rPr>
        <w:t>lakóhelye (bejelentett állandó lakcíme</w:t>
      </w:r>
      <w:r w:rsidR="007A1367" w:rsidRPr="001F5865">
        <w:rPr>
          <w:rFonts w:ascii="Times New Roman" w:hAnsi="Times New Roman"/>
        </w:rPr>
        <w:t>):</w:t>
      </w:r>
      <w:r w:rsidR="00054B15" w:rsidRPr="001F5865">
        <w:rPr>
          <w:rFonts w:ascii="Times New Roman" w:hAnsi="Times New Roman"/>
        </w:rPr>
        <w:tab/>
      </w:r>
    </w:p>
    <w:p w14:paraId="280D0234" w14:textId="77777777" w:rsidR="00F26C7E" w:rsidRPr="001F5865" w:rsidRDefault="00054B15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</w:r>
      <w:r w:rsidR="00F26C7E" w:rsidRPr="001F5865">
        <w:rPr>
          <w:rFonts w:ascii="Times New Roman" w:hAnsi="Times New Roman"/>
        </w:rPr>
        <w:t>bejelentett tartózkodási helye:</w:t>
      </w:r>
      <w:r w:rsidRPr="001F5865">
        <w:rPr>
          <w:rFonts w:ascii="Times New Roman" w:hAnsi="Times New Roman"/>
        </w:rPr>
        <w:tab/>
      </w:r>
    </w:p>
    <w:p w14:paraId="161A5BC6" w14:textId="77777777" w:rsidR="000C2EEB" w:rsidRPr="001F5865" w:rsidRDefault="000C2EEB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  <w:t xml:space="preserve">TAJ </w:t>
      </w:r>
      <w:proofErr w:type="gramStart"/>
      <w:r w:rsidRPr="001F5865">
        <w:rPr>
          <w:rFonts w:ascii="Times New Roman" w:hAnsi="Times New Roman"/>
        </w:rPr>
        <w:t>száma:…</w:t>
      </w:r>
      <w:proofErr w:type="gramEnd"/>
      <w:r w:rsidRPr="001F5865">
        <w:rPr>
          <w:rFonts w:ascii="Times New Roman" w:hAnsi="Times New Roman"/>
        </w:rPr>
        <w:t>……………………………………………………………………………………..</w:t>
      </w:r>
    </w:p>
    <w:p w14:paraId="0C3F72B8" w14:textId="77777777" w:rsidR="001B7EEA" w:rsidRPr="001F5865" w:rsidRDefault="001B7EEA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</w:p>
    <w:p w14:paraId="7920A604" w14:textId="77777777" w:rsidR="007A1367" w:rsidRPr="001F5865" w:rsidRDefault="00054B15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  <w:b/>
        </w:rPr>
        <w:t xml:space="preserve">Anya: </w:t>
      </w:r>
      <w:r w:rsidR="00F26C7E" w:rsidRPr="001F5865">
        <w:rPr>
          <w:rFonts w:ascii="Times New Roman" w:hAnsi="Times New Roman"/>
        </w:rPr>
        <w:t>(</w:t>
      </w:r>
      <w:r w:rsidRPr="001F5865">
        <w:rPr>
          <w:rFonts w:ascii="Times New Roman" w:hAnsi="Times New Roman"/>
        </w:rPr>
        <w:t>gondviselő)</w:t>
      </w:r>
      <w:r w:rsidRPr="001F5865">
        <w:rPr>
          <w:rFonts w:ascii="Times New Roman" w:hAnsi="Times New Roman"/>
        </w:rPr>
        <w:tab/>
      </w:r>
      <w:r w:rsidR="00F26C7E" w:rsidRPr="001F5865">
        <w:rPr>
          <w:rFonts w:ascii="Times New Roman" w:hAnsi="Times New Roman"/>
        </w:rPr>
        <w:t>neve</w:t>
      </w:r>
      <w:r w:rsidRPr="001F5865">
        <w:rPr>
          <w:rFonts w:ascii="Times New Roman" w:hAnsi="Times New Roman"/>
        </w:rPr>
        <w:tab/>
      </w:r>
    </w:p>
    <w:p w14:paraId="748DCD3E" w14:textId="77777777" w:rsidR="00856A8E" w:rsidRPr="001F5865" w:rsidRDefault="00856A8E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  <w:t xml:space="preserve">születési </w:t>
      </w:r>
      <w:r w:rsidR="00F8090C" w:rsidRPr="001F5865">
        <w:rPr>
          <w:rFonts w:ascii="Times New Roman" w:hAnsi="Times New Roman"/>
        </w:rPr>
        <w:t>neve:</w:t>
      </w:r>
      <w:r w:rsidRPr="001F5865">
        <w:rPr>
          <w:rFonts w:ascii="Times New Roman" w:hAnsi="Times New Roman"/>
        </w:rPr>
        <w:t xml:space="preserve"> </w:t>
      </w:r>
      <w:r w:rsidRPr="001F5865">
        <w:rPr>
          <w:rFonts w:ascii="Times New Roman" w:hAnsi="Times New Roman"/>
        </w:rPr>
        <w:tab/>
      </w:r>
    </w:p>
    <w:p w14:paraId="7F07A766" w14:textId="77777777" w:rsidR="003738D7" w:rsidRDefault="003738D7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  <w:t xml:space="preserve">születési </w:t>
      </w:r>
      <w:r w:rsidR="00F8090C" w:rsidRPr="001F5865">
        <w:rPr>
          <w:rFonts w:ascii="Times New Roman" w:hAnsi="Times New Roman"/>
        </w:rPr>
        <w:t xml:space="preserve">helye, ideje </w:t>
      </w:r>
      <w:r w:rsidR="00A2582B" w:rsidRPr="001F5865">
        <w:rPr>
          <w:rFonts w:ascii="Times New Roman" w:hAnsi="Times New Roman"/>
        </w:rPr>
        <w:tab/>
      </w:r>
    </w:p>
    <w:p w14:paraId="63ADF933" w14:textId="77777777" w:rsidR="00A2582B" w:rsidRPr="001F5865" w:rsidRDefault="00A2582B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>anyja születési neve:</w:t>
      </w:r>
      <w:r w:rsidRPr="00A2582B">
        <w:rPr>
          <w:rFonts w:ascii="Times New Roman" w:hAnsi="Times New Roman"/>
        </w:rPr>
        <w:t xml:space="preserve"> </w:t>
      </w:r>
      <w:r w:rsidRPr="001F5865">
        <w:rPr>
          <w:rFonts w:ascii="Times New Roman" w:hAnsi="Times New Roman"/>
        </w:rPr>
        <w:tab/>
      </w:r>
    </w:p>
    <w:p w14:paraId="243E1131" w14:textId="77777777" w:rsidR="00F26C7E" w:rsidRPr="001F5865" w:rsidRDefault="00856A8E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</w:r>
      <w:r w:rsidR="00F26C7E" w:rsidRPr="001F5865">
        <w:rPr>
          <w:rFonts w:ascii="Times New Roman" w:hAnsi="Times New Roman"/>
        </w:rPr>
        <w:t xml:space="preserve">lakóhelye (bejelentett állandó </w:t>
      </w:r>
      <w:r w:rsidR="007A1367" w:rsidRPr="001F5865">
        <w:rPr>
          <w:rFonts w:ascii="Times New Roman" w:hAnsi="Times New Roman"/>
        </w:rPr>
        <w:t>lakcíme):</w:t>
      </w:r>
      <w:r w:rsidR="00054B15" w:rsidRPr="001F5865">
        <w:rPr>
          <w:rFonts w:ascii="Times New Roman" w:hAnsi="Times New Roman"/>
        </w:rPr>
        <w:tab/>
      </w:r>
    </w:p>
    <w:p w14:paraId="7C263B58" w14:textId="77777777" w:rsidR="00F26C7E" w:rsidRPr="001F5865" w:rsidRDefault="00054B15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</w:r>
      <w:r w:rsidR="00F26C7E" w:rsidRPr="001F5865">
        <w:rPr>
          <w:rFonts w:ascii="Times New Roman" w:hAnsi="Times New Roman"/>
        </w:rPr>
        <w:t>bejelentett tartózkodási helye:</w:t>
      </w:r>
      <w:r w:rsidRPr="001F5865">
        <w:rPr>
          <w:rFonts w:ascii="Times New Roman" w:hAnsi="Times New Roman"/>
        </w:rPr>
        <w:tab/>
      </w:r>
    </w:p>
    <w:p w14:paraId="61BFA829" w14:textId="77777777" w:rsidR="000C2EEB" w:rsidRPr="001F5865" w:rsidRDefault="000C2EEB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  <w:t xml:space="preserve">TAJ </w:t>
      </w:r>
      <w:proofErr w:type="gramStart"/>
      <w:r w:rsidRPr="001F5865">
        <w:rPr>
          <w:rFonts w:ascii="Times New Roman" w:hAnsi="Times New Roman"/>
        </w:rPr>
        <w:t>száma:…</w:t>
      </w:r>
      <w:proofErr w:type="gramEnd"/>
      <w:r w:rsidRPr="001F5865">
        <w:rPr>
          <w:rFonts w:ascii="Times New Roman" w:hAnsi="Times New Roman"/>
        </w:rPr>
        <w:t>……………………………………………………………………………………..</w:t>
      </w:r>
    </w:p>
    <w:p w14:paraId="10A31D37" w14:textId="77777777" w:rsidR="001B7EEA" w:rsidRPr="001F5865" w:rsidRDefault="001B7EEA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</w:p>
    <w:p w14:paraId="5CA4852B" w14:textId="77777777" w:rsidR="00054B15" w:rsidRPr="001F5865" w:rsidRDefault="00054B15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  <w:b/>
        </w:rPr>
        <w:t xml:space="preserve">Apa: </w:t>
      </w:r>
      <w:r w:rsidRPr="001F5865">
        <w:rPr>
          <w:rFonts w:ascii="Times New Roman" w:hAnsi="Times New Roman"/>
        </w:rPr>
        <w:t>(gondviselő)</w:t>
      </w:r>
      <w:r w:rsidRPr="001F5865">
        <w:rPr>
          <w:rFonts w:ascii="Times New Roman" w:hAnsi="Times New Roman"/>
        </w:rPr>
        <w:tab/>
        <w:t>neve</w:t>
      </w:r>
      <w:r w:rsidRPr="001F5865">
        <w:rPr>
          <w:rFonts w:ascii="Times New Roman" w:hAnsi="Times New Roman"/>
        </w:rPr>
        <w:tab/>
      </w:r>
    </w:p>
    <w:p w14:paraId="2E95B9AF" w14:textId="77777777" w:rsidR="00856A8E" w:rsidRPr="001F5865" w:rsidRDefault="00054B15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</w:r>
      <w:r w:rsidR="00856A8E" w:rsidRPr="001F5865">
        <w:rPr>
          <w:rFonts w:ascii="Times New Roman" w:hAnsi="Times New Roman"/>
        </w:rPr>
        <w:t xml:space="preserve">születési </w:t>
      </w:r>
      <w:r w:rsidR="00F8090C" w:rsidRPr="001F5865">
        <w:rPr>
          <w:rFonts w:ascii="Times New Roman" w:hAnsi="Times New Roman"/>
        </w:rPr>
        <w:t xml:space="preserve">helye, </w:t>
      </w:r>
      <w:r w:rsidR="00856A8E" w:rsidRPr="001F5865">
        <w:rPr>
          <w:rFonts w:ascii="Times New Roman" w:hAnsi="Times New Roman"/>
        </w:rPr>
        <w:t xml:space="preserve">ideje: </w:t>
      </w:r>
      <w:r w:rsidR="00856A8E" w:rsidRPr="001F5865">
        <w:rPr>
          <w:rFonts w:ascii="Times New Roman" w:hAnsi="Times New Roman"/>
        </w:rPr>
        <w:tab/>
      </w:r>
    </w:p>
    <w:p w14:paraId="41013A1A" w14:textId="77777777" w:rsidR="00054B15" w:rsidRPr="001F5865" w:rsidRDefault="003738D7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  <w:t xml:space="preserve">anyja születési </w:t>
      </w:r>
      <w:proofErr w:type="gramStart"/>
      <w:r w:rsidRPr="001F5865">
        <w:rPr>
          <w:rFonts w:ascii="Times New Roman" w:hAnsi="Times New Roman"/>
        </w:rPr>
        <w:t>neve:…</w:t>
      </w:r>
      <w:proofErr w:type="gramEnd"/>
      <w:r w:rsidRPr="001F5865">
        <w:rPr>
          <w:rFonts w:ascii="Times New Roman" w:hAnsi="Times New Roman"/>
        </w:rPr>
        <w:t>……………………………………………………………………………</w:t>
      </w:r>
      <w:r w:rsidR="00856A8E" w:rsidRPr="001F5865">
        <w:rPr>
          <w:rFonts w:ascii="Times New Roman" w:hAnsi="Times New Roman"/>
        </w:rPr>
        <w:tab/>
      </w:r>
      <w:r w:rsidR="00054B15" w:rsidRPr="001F5865">
        <w:rPr>
          <w:rFonts w:ascii="Times New Roman" w:hAnsi="Times New Roman"/>
        </w:rPr>
        <w:t>lakóhelye (bejelentett állandó lakcíme):</w:t>
      </w:r>
      <w:r w:rsidR="00054B15" w:rsidRPr="001F5865">
        <w:rPr>
          <w:rFonts w:ascii="Times New Roman" w:hAnsi="Times New Roman"/>
        </w:rPr>
        <w:tab/>
      </w:r>
    </w:p>
    <w:p w14:paraId="671ED4E1" w14:textId="77777777" w:rsidR="00054B15" w:rsidRPr="001F5865" w:rsidRDefault="00054B15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  <w:t>bejelentett tartózkodási helye:</w:t>
      </w:r>
      <w:r w:rsidRPr="001F5865">
        <w:rPr>
          <w:rFonts w:ascii="Times New Roman" w:hAnsi="Times New Roman"/>
        </w:rPr>
        <w:tab/>
      </w:r>
    </w:p>
    <w:p w14:paraId="24D9A8FC" w14:textId="77777777" w:rsidR="000C2EEB" w:rsidRPr="001F5865" w:rsidRDefault="000C2EEB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  <w:t xml:space="preserve">TAJ </w:t>
      </w:r>
      <w:proofErr w:type="gramStart"/>
      <w:r w:rsidRPr="001F5865">
        <w:rPr>
          <w:rFonts w:ascii="Times New Roman" w:hAnsi="Times New Roman"/>
        </w:rPr>
        <w:t>száma:…</w:t>
      </w:r>
      <w:proofErr w:type="gramEnd"/>
      <w:r w:rsidRPr="001F5865">
        <w:rPr>
          <w:rFonts w:ascii="Times New Roman" w:hAnsi="Times New Roman"/>
        </w:rPr>
        <w:t>…………………………………………………………………………………….</w:t>
      </w:r>
    </w:p>
    <w:p w14:paraId="4D349EF1" w14:textId="77777777" w:rsidR="00F5566D" w:rsidRPr="001F5865" w:rsidRDefault="00F5566D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  <w:b/>
          <w:u w:val="single"/>
        </w:rPr>
      </w:pPr>
    </w:p>
    <w:p w14:paraId="76C263C1" w14:textId="77777777" w:rsidR="000C2EEB" w:rsidRPr="001F5865" w:rsidRDefault="00F5566D" w:rsidP="00E70A11">
      <w:pPr>
        <w:tabs>
          <w:tab w:val="left" w:pos="1843"/>
          <w:tab w:val="left" w:leader="dot" w:pos="10206"/>
        </w:tabs>
        <w:spacing w:after="0" w:line="3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>Lakcímkártya alapján töltendő ki.</w:t>
      </w:r>
    </w:p>
    <w:p w14:paraId="1A79EC03" w14:textId="77777777" w:rsidR="00F5566D" w:rsidRPr="001F5865" w:rsidRDefault="001F5865" w:rsidP="001F5865">
      <w:pPr>
        <w:spacing w:before="24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. </w:t>
      </w:r>
      <w:r w:rsidR="00F5566D" w:rsidRPr="001F5865">
        <w:rPr>
          <w:rFonts w:ascii="Times New Roman" w:hAnsi="Times New Roman"/>
          <w:b/>
        </w:rPr>
        <w:t>Adatvédelmi nyilatkozat:</w:t>
      </w:r>
    </w:p>
    <w:p w14:paraId="525FDD2C" w14:textId="77777777" w:rsidR="00F5566D" w:rsidRPr="001F5865" w:rsidRDefault="00F5566D" w:rsidP="0044031D">
      <w:pPr>
        <w:pStyle w:val="Listaszerbekezds"/>
        <w:spacing w:before="240" w:after="120" w:line="240" w:lineRule="auto"/>
        <w:ind w:left="0"/>
        <w:rPr>
          <w:rFonts w:ascii="Times New Roman" w:hAnsi="Times New Roman"/>
          <w:b/>
        </w:rPr>
      </w:pPr>
    </w:p>
    <w:p w14:paraId="42B4AFA9" w14:textId="77777777" w:rsidR="00F26C7E" w:rsidRPr="001F5865" w:rsidRDefault="00F5566D" w:rsidP="0044031D">
      <w:pPr>
        <w:pStyle w:val="Listaszerbekezds"/>
        <w:spacing w:before="240" w:after="120" w:line="240" w:lineRule="auto"/>
        <w:ind w:left="0"/>
        <w:rPr>
          <w:rFonts w:ascii="Times New Roman" w:hAnsi="Times New Roman"/>
        </w:rPr>
      </w:pPr>
      <w:r w:rsidRPr="001F5865">
        <w:rPr>
          <w:rFonts w:ascii="Times New Roman" w:hAnsi="Times New Roman"/>
        </w:rPr>
        <w:t>N</w:t>
      </w:r>
      <w:r w:rsidR="00F26C7E" w:rsidRPr="001F5865">
        <w:rPr>
          <w:rFonts w:ascii="Times New Roman" w:hAnsi="Times New Roman"/>
        </w:rPr>
        <w:t xml:space="preserve">yilatkozom, hogy a fenti adatok Önkormányzat </w:t>
      </w:r>
      <w:r w:rsidR="000C2EEB" w:rsidRPr="001F5865">
        <w:rPr>
          <w:rFonts w:ascii="Times New Roman" w:hAnsi="Times New Roman"/>
        </w:rPr>
        <w:t>által történő</w:t>
      </w:r>
      <w:r w:rsidR="00727F5F" w:rsidRPr="001F5865">
        <w:rPr>
          <w:rFonts w:ascii="Times New Roman" w:hAnsi="Times New Roman"/>
        </w:rPr>
        <w:t xml:space="preserve"> felhasználásához</w:t>
      </w:r>
      <w:r w:rsidR="00F26C7E" w:rsidRPr="001F5865">
        <w:rPr>
          <w:rFonts w:ascii="Times New Roman" w:hAnsi="Times New Roman"/>
        </w:rPr>
        <w:t xml:space="preserve"> – kizárólag a kerületi újszülöttek részére biztosított tám</w:t>
      </w:r>
      <w:r w:rsidR="007A1367" w:rsidRPr="001F5865">
        <w:rPr>
          <w:rFonts w:ascii="Times New Roman" w:hAnsi="Times New Roman"/>
        </w:rPr>
        <w:t xml:space="preserve">ogatás </w:t>
      </w:r>
      <w:r w:rsidR="00727F5F" w:rsidRPr="001F5865">
        <w:rPr>
          <w:rFonts w:ascii="Times New Roman" w:hAnsi="Times New Roman"/>
        </w:rPr>
        <w:t xml:space="preserve">megállapítása </w:t>
      </w:r>
      <w:r w:rsidR="007A1367" w:rsidRPr="001F5865">
        <w:rPr>
          <w:rFonts w:ascii="Times New Roman" w:hAnsi="Times New Roman"/>
        </w:rPr>
        <w:t>céljából – hozzájárulok.</w:t>
      </w:r>
    </w:p>
    <w:p w14:paraId="28C3B598" w14:textId="77777777" w:rsidR="00F5566D" w:rsidRPr="001F5865" w:rsidRDefault="00F5566D" w:rsidP="0044031D">
      <w:pPr>
        <w:pStyle w:val="Listaszerbekezds"/>
        <w:spacing w:before="240" w:after="120" w:line="240" w:lineRule="auto"/>
        <w:ind w:left="0"/>
        <w:rPr>
          <w:rFonts w:ascii="Times New Roman" w:hAnsi="Times New Roman"/>
        </w:rPr>
      </w:pPr>
    </w:p>
    <w:p w14:paraId="771A61D4" w14:textId="77777777" w:rsidR="00F5566D" w:rsidRPr="001F5865" w:rsidRDefault="001F5865" w:rsidP="001F5865">
      <w:pPr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. </w:t>
      </w:r>
      <w:r w:rsidR="00F5566D" w:rsidRPr="001F5865">
        <w:rPr>
          <w:rFonts w:ascii="Times New Roman" w:hAnsi="Times New Roman"/>
          <w:b/>
        </w:rPr>
        <w:t>A támogatás átvételének módja:</w:t>
      </w:r>
    </w:p>
    <w:p w14:paraId="4A280B82" w14:textId="77777777" w:rsidR="00F5566D" w:rsidRPr="001F5865" w:rsidRDefault="00F5566D" w:rsidP="0044031D">
      <w:pPr>
        <w:pStyle w:val="Listaszerbekezds"/>
        <w:spacing w:before="120" w:after="120" w:line="240" w:lineRule="auto"/>
        <w:ind w:left="0"/>
        <w:rPr>
          <w:rFonts w:ascii="Times New Roman" w:hAnsi="Times New Roman"/>
        </w:rPr>
      </w:pPr>
    </w:p>
    <w:p w14:paraId="7D4E600D" w14:textId="77777777" w:rsidR="000C2EEB" w:rsidRPr="001F5865" w:rsidRDefault="000C2EEB" w:rsidP="0044031D">
      <w:pPr>
        <w:pStyle w:val="Listaszerbekezds"/>
        <w:numPr>
          <w:ilvl w:val="0"/>
          <w:numId w:val="2"/>
        </w:numPr>
        <w:spacing w:after="0"/>
        <w:ind w:left="0" w:firstLine="0"/>
        <w:rPr>
          <w:rFonts w:ascii="Times New Roman" w:hAnsi="Times New Roman"/>
        </w:rPr>
      </w:pPr>
      <w:r w:rsidRPr="001F5865">
        <w:rPr>
          <w:rFonts w:ascii="Times New Roman" w:hAnsi="Times New Roman"/>
        </w:rPr>
        <w:t xml:space="preserve">postai úton történő kézbesítéssel </w:t>
      </w:r>
    </w:p>
    <w:p w14:paraId="42C7CD28" w14:textId="77777777" w:rsidR="00F26C7E" w:rsidRPr="001F5865" w:rsidRDefault="000C2EEB" w:rsidP="0044031D">
      <w:pPr>
        <w:pStyle w:val="Listaszerbekezds"/>
        <w:numPr>
          <w:ilvl w:val="0"/>
          <w:numId w:val="2"/>
        </w:numPr>
        <w:spacing w:after="0"/>
        <w:ind w:left="0" w:firstLine="0"/>
        <w:rPr>
          <w:rFonts w:ascii="Times New Roman" w:hAnsi="Times New Roman"/>
        </w:rPr>
      </w:pPr>
      <w:r w:rsidRPr="001F5865">
        <w:rPr>
          <w:rFonts w:ascii="Times New Roman" w:hAnsi="Times New Roman"/>
        </w:rPr>
        <w:t>az alábbi folyószámlaszámra történő utalással: ………………………</w:t>
      </w:r>
      <w:proofErr w:type="gramStart"/>
      <w:r w:rsidRPr="001F5865">
        <w:rPr>
          <w:rFonts w:ascii="Times New Roman" w:hAnsi="Times New Roman"/>
        </w:rPr>
        <w:t>…….</w:t>
      </w:r>
      <w:proofErr w:type="gramEnd"/>
      <w:r w:rsidRPr="001F5865">
        <w:rPr>
          <w:rFonts w:ascii="Times New Roman" w:hAnsi="Times New Roman"/>
        </w:rPr>
        <w:t>.……………………….</w:t>
      </w:r>
    </w:p>
    <w:p w14:paraId="061649E2" w14:textId="77777777" w:rsidR="000C2EEB" w:rsidRPr="001F5865" w:rsidRDefault="000C2EEB" w:rsidP="000C2EEB">
      <w:pPr>
        <w:spacing w:after="0"/>
        <w:ind w:left="1080"/>
        <w:rPr>
          <w:rFonts w:ascii="Times New Roman" w:hAnsi="Times New Roman"/>
        </w:rPr>
      </w:pPr>
    </w:p>
    <w:p w14:paraId="201D081E" w14:textId="77777777" w:rsidR="000C2EEB" w:rsidRPr="001F5865" w:rsidRDefault="000C2EEB" w:rsidP="000C2EEB">
      <w:pPr>
        <w:spacing w:after="0"/>
        <w:rPr>
          <w:rFonts w:ascii="Times New Roman" w:hAnsi="Times New Roman"/>
        </w:rPr>
      </w:pPr>
    </w:p>
    <w:p w14:paraId="14CD3666" w14:textId="77777777" w:rsidR="000C2EEB" w:rsidRPr="001F5865" w:rsidRDefault="002B60F6" w:rsidP="000C2EEB">
      <w:pPr>
        <w:spacing w:after="0"/>
        <w:rPr>
          <w:rFonts w:ascii="Times New Roman" w:hAnsi="Times New Roman"/>
          <w:b/>
        </w:rPr>
      </w:pPr>
      <w:r w:rsidRPr="001F5865">
        <w:rPr>
          <w:rFonts w:ascii="Times New Roman" w:hAnsi="Times New Roman"/>
          <w:b/>
        </w:rPr>
        <w:t>Dátum:</w:t>
      </w:r>
    </w:p>
    <w:p w14:paraId="1FACB62E" w14:textId="77777777" w:rsidR="001B7EEA" w:rsidRPr="001F5865" w:rsidRDefault="001B7EEA" w:rsidP="000C2EEB">
      <w:pPr>
        <w:spacing w:after="0"/>
        <w:rPr>
          <w:rFonts w:ascii="Times New Roman" w:hAnsi="Times New Roman"/>
          <w:b/>
        </w:rPr>
      </w:pPr>
    </w:p>
    <w:p w14:paraId="3FD5D55B" w14:textId="77777777" w:rsidR="00F5566D" w:rsidRPr="001F5865" w:rsidRDefault="00F5566D" w:rsidP="00F5566D">
      <w:pPr>
        <w:tabs>
          <w:tab w:val="center" w:pos="7088"/>
        </w:tabs>
        <w:spacing w:line="200" w:lineRule="exact"/>
        <w:contextualSpacing/>
        <w:jc w:val="both"/>
        <w:rPr>
          <w:rFonts w:ascii="Times New Roman" w:hAnsi="Times New Roman"/>
          <w:b/>
        </w:rPr>
      </w:pPr>
    </w:p>
    <w:p w14:paraId="0966EB50" w14:textId="77777777" w:rsidR="0044031D" w:rsidRPr="001F5865" w:rsidRDefault="0044031D" w:rsidP="0044031D">
      <w:pPr>
        <w:tabs>
          <w:tab w:val="center" w:pos="1701"/>
          <w:tab w:val="center" w:pos="7371"/>
        </w:tabs>
        <w:ind w:firstLine="5"/>
        <w:rPr>
          <w:rFonts w:ascii="Times New Roman" w:hAnsi="Times New Roman"/>
          <w:color w:val="000000"/>
          <w:lang w:eastAsia="hu-HU"/>
        </w:rPr>
      </w:pPr>
      <w:r w:rsidRPr="001F5865">
        <w:rPr>
          <w:rFonts w:ascii="Times New Roman" w:hAnsi="Times New Roman"/>
          <w:color w:val="000000"/>
        </w:rPr>
        <w:t>……………………………………</w:t>
      </w:r>
      <w:r w:rsidRPr="001F5865">
        <w:rPr>
          <w:rFonts w:ascii="Times New Roman" w:hAnsi="Times New Roman"/>
          <w:color w:val="000000"/>
        </w:rPr>
        <w:tab/>
        <w:t>………………………………..</w:t>
      </w:r>
    </w:p>
    <w:p w14:paraId="4C5E1B14" w14:textId="77777777" w:rsidR="0044031D" w:rsidRPr="001F5865" w:rsidRDefault="0044031D" w:rsidP="0044031D">
      <w:pPr>
        <w:tabs>
          <w:tab w:val="center" w:pos="1701"/>
          <w:tab w:val="center" w:pos="7371"/>
        </w:tabs>
        <w:ind w:firstLine="5"/>
        <w:rPr>
          <w:rFonts w:ascii="Times New Roman" w:hAnsi="Times New Roman"/>
          <w:b/>
          <w:color w:val="000000"/>
        </w:rPr>
      </w:pPr>
      <w:r w:rsidRPr="001F5865">
        <w:rPr>
          <w:rFonts w:ascii="Times New Roman" w:hAnsi="Times New Roman"/>
          <w:b/>
          <w:color w:val="000000"/>
        </w:rPr>
        <w:tab/>
        <w:t>a kérelmező aláírása</w:t>
      </w:r>
      <w:r w:rsidRPr="001F5865">
        <w:rPr>
          <w:rFonts w:ascii="Times New Roman" w:hAnsi="Times New Roman"/>
          <w:b/>
          <w:color w:val="000000"/>
        </w:rPr>
        <w:tab/>
        <w:t>a háztartás nagykorú tagjainak aláírása</w:t>
      </w:r>
    </w:p>
    <w:p w14:paraId="51419EE3" w14:textId="77777777" w:rsidR="000C2EEB" w:rsidRPr="001F5865" w:rsidRDefault="000C2EEB" w:rsidP="0044031D">
      <w:pPr>
        <w:spacing w:after="0" w:line="240" w:lineRule="auto"/>
        <w:rPr>
          <w:rFonts w:ascii="Times New Roman" w:hAnsi="Times New Roman"/>
        </w:rPr>
      </w:pPr>
      <w:r w:rsidRPr="001F5865">
        <w:rPr>
          <w:rFonts w:ascii="Times New Roman" w:hAnsi="Times New Roman"/>
        </w:rPr>
        <w:br w:type="page"/>
      </w:r>
      <w:r w:rsidR="00335CC4" w:rsidRPr="001F5865">
        <w:rPr>
          <w:rFonts w:ascii="Times New Roman" w:hAnsi="Times New Roman"/>
        </w:rPr>
        <w:lastRenderedPageBreak/>
        <w:tab/>
      </w:r>
    </w:p>
    <w:p w14:paraId="5D795563" w14:textId="77777777" w:rsidR="00727F5F" w:rsidRPr="001F5865" w:rsidRDefault="00461419" w:rsidP="00335CC4">
      <w:pPr>
        <w:tabs>
          <w:tab w:val="center" w:pos="7088"/>
        </w:tabs>
        <w:spacing w:line="200" w:lineRule="exact"/>
        <w:contextualSpacing/>
        <w:jc w:val="center"/>
        <w:rPr>
          <w:rFonts w:ascii="Times New Roman" w:hAnsi="Times New Roman"/>
          <w:b/>
        </w:rPr>
      </w:pPr>
      <w:r w:rsidRPr="001F5865">
        <w:rPr>
          <w:rFonts w:ascii="Times New Roman" w:hAnsi="Times New Roman"/>
          <w:b/>
        </w:rPr>
        <w:t>Védőnői Igazolás</w:t>
      </w:r>
    </w:p>
    <w:p w14:paraId="12CD9886" w14:textId="77777777" w:rsidR="00461419" w:rsidRPr="001F5865" w:rsidRDefault="00461419" w:rsidP="00335CC4">
      <w:pPr>
        <w:tabs>
          <w:tab w:val="center" w:pos="7088"/>
        </w:tabs>
        <w:spacing w:line="200" w:lineRule="exact"/>
        <w:contextualSpacing/>
        <w:jc w:val="center"/>
        <w:rPr>
          <w:rFonts w:ascii="Times New Roman" w:hAnsi="Times New Roman"/>
          <w:b/>
        </w:rPr>
      </w:pPr>
    </w:p>
    <w:p w14:paraId="7461132F" w14:textId="77777777" w:rsidR="003738D7" w:rsidRPr="001F5865" w:rsidRDefault="003738D7" w:rsidP="00727F5F">
      <w:pPr>
        <w:spacing w:before="480" w:line="240" w:lineRule="auto"/>
        <w:rPr>
          <w:rFonts w:ascii="Times New Roman" w:hAnsi="Times New Roman"/>
        </w:rPr>
      </w:pPr>
      <w:r w:rsidRPr="001F5865">
        <w:rPr>
          <w:rFonts w:ascii="Times New Roman" w:hAnsi="Times New Roman"/>
        </w:rPr>
        <w:t>Újszülött neve:</w:t>
      </w:r>
      <w:r w:rsidR="001B7EEA" w:rsidRPr="001F5865">
        <w:rPr>
          <w:rFonts w:ascii="Times New Roman" w:hAnsi="Times New Roman"/>
        </w:rPr>
        <w:t xml:space="preserve"> …………………………………………………………………………………………</w:t>
      </w:r>
      <w:proofErr w:type="gramStart"/>
      <w:r w:rsidR="001B7EEA" w:rsidRPr="001F5865">
        <w:rPr>
          <w:rFonts w:ascii="Times New Roman" w:hAnsi="Times New Roman"/>
        </w:rPr>
        <w:t>…….</w:t>
      </w:r>
      <w:proofErr w:type="gramEnd"/>
      <w:r w:rsidR="001B7EEA" w:rsidRPr="001F5865">
        <w:rPr>
          <w:rFonts w:ascii="Times New Roman" w:hAnsi="Times New Roman"/>
        </w:rPr>
        <w:t>.</w:t>
      </w:r>
    </w:p>
    <w:p w14:paraId="4B29EF5B" w14:textId="77777777" w:rsidR="003738D7" w:rsidRPr="001F5865" w:rsidRDefault="003738D7" w:rsidP="00727F5F">
      <w:pPr>
        <w:spacing w:before="480" w:line="240" w:lineRule="auto"/>
        <w:rPr>
          <w:rFonts w:ascii="Times New Roman" w:hAnsi="Times New Roman"/>
        </w:rPr>
      </w:pPr>
      <w:r w:rsidRPr="001F5865">
        <w:rPr>
          <w:rFonts w:ascii="Times New Roman" w:hAnsi="Times New Roman"/>
        </w:rPr>
        <w:t>Védőnő neve:</w:t>
      </w:r>
      <w:r w:rsidR="001B7EEA" w:rsidRPr="001F5865">
        <w:rPr>
          <w:rFonts w:ascii="Times New Roman" w:hAnsi="Times New Roman"/>
        </w:rPr>
        <w:t xml:space="preserve"> …………………………………………………………………………………………………</w:t>
      </w:r>
    </w:p>
    <w:p w14:paraId="22D04483" w14:textId="77777777" w:rsidR="003738D7" w:rsidRPr="001F5865" w:rsidRDefault="003738D7" w:rsidP="00727F5F">
      <w:pPr>
        <w:spacing w:before="480" w:line="240" w:lineRule="auto"/>
        <w:rPr>
          <w:rFonts w:ascii="Times New Roman" w:hAnsi="Times New Roman"/>
        </w:rPr>
      </w:pPr>
      <w:r w:rsidRPr="001F5865">
        <w:rPr>
          <w:rFonts w:ascii="Times New Roman" w:hAnsi="Times New Roman"/>
        </w:rPr>
        <w:t xml:space="preserve">Védőnői tanácsadó </w:t>
      </w:r>
      <w:proofErr w:type="gramStart"/>
      <w:r w:rsidRPr="001F5865">
        <w:rPr>
          <w:rFonts w:ascii="Times New Roman" w:hAnsi="Times New Roman"/>
        </w:rPr>
        <w:t>címe:</w:t>
      </w:r>
      <w:r w:rsidR="001B7EEA" w:rsidRPr="001F5865">
        <w:rPr>
          <w:rFonts w:ascii="Times New Roman" w:hAnsi="Times New Roman"/>
        </w:rPr>
        <w:t>…</w:t>
      </w:r>
      <w:proofErr w:type="gramEnd"/>
      <w:r w:rsidR="001B7EEA" w:rsidRPr="001F5865">
        <w:rPr>
          <w:rFonts w:ascii="Times New Roman" w:hAnsi="Times New Roman"/>
        </w:rPr>
        <w:t>…………………………………………………………………………………...</w:t>
      </w:r>
    </w:p>
    <w:p w14:paraId="2AE10FE3" w14:textId="77777777" w:rsidR="003738D7" w:rsidRPr="001F5865" w:rsidRDefault="003738D7" w:rsidP="00727F5F">
      <w:pPr>
        <w:spacing w:before="480" w:line="240" w:lineRule="auto"/>
        <w:rPr>
          <w:rFonts w:ascii="Times New Roman" w:hAnsi="Times New Roman"/>
        </w:rPr>
      </w:pPr>
    </w:p>
    <w:p w14:paraId="172B3715" w14:textId="77777777" w:rsidR="00727F5F" w:rsidRPr="001F5865" w:rsidRDefault="00727F5F" w:rsidP="00727F5F">
      <w:pPr>
        <w:spacing w:before="480" w:line="240" w:lineRule="auto"/>
        <w:rPr>
          <w:rFonts w:ascii="Times New Roman" w:hAnsi="Times New Roman"/>
        </w:rPr>
      </w:pPr>
      <w:r w:rsidRPr="001F5865">
        <w:rPr>
          <w:rFonts w:ascii="Times New Roman" w:hAnsi="Times New Roman"/>
        </w:rPr>
        <w:t xml:space="preserve">Igazolom, hogy a család Budapest III. kerületben él életvitelszerűen, és az alábbi címen a gondozásomban áll: </w:t>
      </w:r>
    </w:p>
    <w:p w14:paraId="6FECDC45" w14:textId="77777777" w:rsidR="00727F5F" w:rsidRPr="001F5865" w:rsidRDefault="00727F5F" w:rsidP="00727F5F">
      <w:pPr>
        <w:tabs>
          <w:tab w:val="left" w:leader="dot" w:pos="10206"/>
        </w:tabs>
        <w:spacing w:after="0" w:line="240" w:lineRule="auto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</w:r>
    </w:p>
    <w:p w14:paraId="6CCB3362" w14:textId="77777777" w:rsidR="001B7EEA" w:rsidRPr="001F5865" w:rsidRDefault="001B7EEA" w:rsidP="00727F5F">
      <w:pPr>
        <w:tabs>
          <w:tab w:val="left" w:leader="dot" w:pos="10206"/>
        </w:tabs>
        <w:spacing w:after="0" w:line="240" w:lineRule="auto"/>
        <w:contextualSpacing/>
        <w:rPr>
          <w:rFonts w:ascii="Times New Roman" w:hAnsi="Times New Roman"/>
        </w:rPr>
      </w:pPr>
    </w:p>
    <w:p w14:paraId="4A7F1B3B" w14:textId="77777777" w:rsidR="001B7EEA" w:rsidRPr="001F5865" w:rsidRDefault="001B7EEA" w:rsidP="00727F5F">
      <w:pPr>
        <w:tabs>
          <w:tab w:val="left" w:leader="dot" w:pos="10206"/>
        </w:tabs>
        <w:spacing w:after="0" w:line="240" w:lineRule="auto"/>
        <w:contextualSpacing/>
        <w:rPr>
          <w:rFonts w:ascii="Times New Roman" w:hAnsi="Times New Roman"/>
        </w:rPr>
      </w:pPr>
    </w:p>
    <w:p w14:paraId="09447E2E" w14:textId="77777777" w:rsidR="00727F5F" w:rsidRPr="001F5865" w:rsidRDefault="00727F5F" w:rsidP="00727F5F">
      <w:pPr>
        <w:tabs>
          <w:tab w:val="left" w:leader="dot" w:pos="3969"/>
        </w:tabs>
        <w:spacing w:before="240" w:after="240" w:line="40" w:lineRule="exact"/>
        <w:rPr>
          <w:rFonts w:ascii="Times New Roman" w:hAnsi="Times New Roman"/>
        </w:rPr>
      </w:pPr>
      <w:r w:rsidRPr="001F5865">
        <w:rPr>
          <w:rFonts w:ascii="Times New Roman" w:hAnsi="Times New Roman"/>
        </w:rPr>
        <w:t>Budapest,</w:t>
      </w:r>
      <w:r w:rsidRPr="001F5865">
        <w:rPr>
          <w:rFonts w:ascii="Times New Roman" w:hAnsi="Times New Roman"/>
        </w:rPr>
        <w:tab/>
      </w:r>
    </w:p>
    <w:p w14:paraId="23A952BA" w14:textId="77777777" w:rsidR="00727F5F" w:rsidRPr="001F5865" w:rsidRDefault="00727F5F" w:rsidP="00E70A11">
      <w:pPr>
        <w:tabs>
          <w:tab w:val="center" w:pos="7088"/>
        </w:tabs>
        <w:spacing w:line="200" w:lineRule="exact"/>
        <w:contextualSpacing/>
        <w:rPr>
          <w:rFonts w:ascii="Times New Roman" w:hAnsi="Times New Roman"/>
        </w:rPr>
      </w:pPr>
    </w:p>
    <w:p w14:paraId="31D75CE6" w14:textId="77777777" w:rsidR="00727F5F" w:rsidRPr="001F5865" w:rsidRDefault="00727F5F" w:rsidP="00E70A11">
      <w:pPr>
        <w:tabs>
          <w:tab w:val="center" w:pos="7088"/>
        </w:tabs>
        <w:spacing w:line="200" w:lineRule="exact"/>
        <w:contextualSpacing/>
        <w:rPr>
          <w:rFonts w:ascii="Times New Roman" w:hAnsi="Times New Roman"/>
        </w:rPr>
      </w:pPr>
    </w:p>
    <w:p w14:paraId="2E13A74B" w14:textId="77777777" w:rsidR="00727F5F" w:rsidRPr="001F5865" w:rsidRDefault="00727F5F" w:rsidP="00E70A11">
      <w:pPr>
        <w:tabs>
          <w:tab w:val="center" w:pos="7088"/>
        </w:tabs>
        <w:spacing w:line="200" w:lineRule="exact"/>
        <w:contextualSpacing/>
        <w:rPr>
          <w:rFonts w:ascii="Times New Roman" w:hAnsi="Times New Roman"/>
        </w:rPr>
      </w:pPr>
    </w:p>
    <w:p w14:paraId="4305A384" w14:textId="77777777" w:rsidR="00727F5F" w:rsidRPr="001F5865" w:rsidRDefault="00727F5F" w:rsidP="00E70A11">
      <w:pPr>
        <w:tabs>
          <w:tab w:val="center" w:pos="7088"/>
        </w:tabs>
        <w:spacing w:line="2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  <w:t>……………………………</w:t>
      </w:r>
    </w:p>
    <w:p w14:paraId="4A5ECC6E" w14:textId="77777777" w:rsidR="00727F5F" w:rsidRPr="001F5865" w:rsidRDefault="00727F5F" w:rsidP="00E70A11">
      <w:pPr>
        <w:tabs>
          <w:tab w:val="center" w:pos="7088"/>
        </w:tabs>
        <w:spacing w:line="200" w:lineRule="exact"/>
        <w:contextualSpacing/>
        <w:rPr>
          <w:rFonts w:ascii="Times New Roman" w:hAnsi="Times New Roman"/>
        </w:rPr>
      </w:pPr>
      <w:r w:rsidRPr="001F5865">
        <w:rPr>
          <w:rFonts w:ascii="Times New Roman" w:hAnsi="Times New Roman"/>
        </w:rPr>
        <w:tab/>
        <w:t xml:space="preserve"> védőnő</w:t>
      </w:r>
      <w:r w:rsidR="003738D7" w:rsidRPr="001F5865">
        <w:rPr>
          <w:rFonts w:ascii="Times New Roman" w:hAnsi="Times New Roman"/>
        </w:rPr>
        <w:t xml:space="preserve"> aláírása, védőnői tanácsadó pecsétje</w:t>
      </w:r>
    </w:p>
    <w:p w14:paraId="31D56AC2" w14:textId="77777777" w:rsidR="00727F5F" w:rsidRPr="001F5865" w:rsidRDefault="00727F5F" w:rsidP="00E70A11">
      <w:pPr>
        <w:tabs>
          <w:tab w:val="center" w:pos="7088"/>
        </w:tabs>
        <w:spacing w:line="200" w:lineRule="exact"/>
        <w:contextualSpacing/>
        <w:rPr>
          <w:rFonts w:ascii="Times New Roman" w:hAnsi="Times New Roman"/>
        </w:rPr>
      </w:pPr>
    </w:p>
    <w:p w14:paraId="636D634D" w14:textId="77777777" w:rsidR="00727F5F" w:rsidRDefault="00727F5F" w:rsidP="00E70A11">
      <w:pPr>
        <w:tabs>
          <w:tab w:val="center" w:pos="7088"/>
        </w:tabs>
        <w:spacing w:line="200" w:lineRule="exact"/>
        <w:contextualSpacing/>
        <w:rPr>
          <w:rFonts w:ascii="Times New Roman" w:hAnsi="Times New Roman"/>
        </w:rPr>
      </w:pPr>
    </w:p>
    <w:p w14:paraId="76875E1B" w14:textId="77777777" w:rsidR="001F5865" w:rsidRDefault="001F5865" w:rsidP="00E70A11">
      <w:pPr>
        <w:tabs>
          <w:tab w:val="center" w:pos="7088"/>
        </w:tabs>
        <w:spacing w:line="200" w:lineRule="exact"/>
        <w:contextualSpacing/>
        <w:rPr>
          <w:rFonts w:ascii="Times New Roman" w:hAnsi="Times New Roman"/>
        </w:rPr>
      </w:pPr>
    </w:p>
    <w:p w14:paraId="4232298B" w14:textId="77777777" w:rsidR="001F5865" w:rsidRDefault="001F5865" w:rsidP="00E70A11">
      <w:pPr>
        <w:tabs>
          <w:tab w:val="center" w:pos="7088"/>
        </w:tabs>
        <w:spacing w:line="200" w:lineRule="exact"/>
        <w:contextualSpacing/>
        <w:rPr>
          <w:rFonts w:ascii="Times New Roman" w:hAnsi="Times New Roman"/>
        </w:rPr>
      </w:pPr>
    </w:p>
    <w:p w14:paraId="19709D87" w14:textId="77777777" w:rsidR="001F5865" w:rsidRPr="001F5865" w:rsidRDefault="001F5865" w:rsidP="00E70A11">
      <w:pPr>
        <w:tabs>
          <w:tab w:val="center" w:pos="7088"/>
        </w:tabs>
        <w:spacing w:line="200" w:lineRule="exact"/>
        <w:contextualSpacing/>
        <w:rPr>
          <w:rFonts w:ascii="Times New Roman" w:hAnsi="Times New Roman"/>
        </w:rPr>
      </w:pPr>
    </w:p>
    <w:p w14:paraId="10580A54" w14:textId="77777777" w:rsidR="001F5865" w:rsidRPr="001F5865" w:rsidRDefault="001F5865" w:rsidP="001F5865">
      <w:pPr>
        <w:spacing w:after="40"/>
        <w:jc w:val="both"/>
        <w:rPr>
          <w:rFonts w:ascii="Times New Roman" w:hAnsi="Times New Roman"/>
        </w:rPr>
      </w:pPr>
      <w:r w:rsidRPr="001F5865">
        <w:rPr>
          <w:rFonts w:ascii="Times New Roman" w:hAnsi="Times New Roman"/>
          <w:b/>
        </w:rPr>
        <w:t>Postacím</w:t>
      </w:r>
      <w:r w:rsidRPr="001F5865">
        <w:rPr>
          <w:rFonts w:ascii="Times New Roman" w:hAnsi="Times New Roman"/>
        </w:rPr>
        <w:t>: 1300 Budapest, Postafiók 102.</w:t>
      </w:r>
    </w:p>
    <w:p w14:paraId="1C90FA88" w14:textId="77777777" w:rsidR="001F5865" w:rsidRPr="001F5865" w:rsidRDefault="001F5865" w:rsidP="001F5865">
      <w:pPr>
        <w:spacing w:after="40"/>
        <w:rPr>
          <w:rFonts w:ascii="Times New Roman" w:hAnsi="Times New Roman"/>
        </w:rPr>
      </w:pPr>
      <w:r w:rsidRPr="001F5865">
        <w:rPr>
          <w:rFonts w:ascii="Times New Roman" w:hAnsi="Times New Roman"/>
          <w:b/>
        </w:rPr>
        <w:t>Honlap</w:t>
      </w:r>
      <w:r w:rsidRPr="001F5865">
        <w:rPr>
          <w:rFonts w:ascii="Times New Roman" w:hAnsi="Times New Roman"/>
        </w:rPr>
        <w:t>: www.obuda.hu (igénylőlapok letölthetők, feltételekről tájékoztató olvasható)</w:t>
      </w:r>
    </w:p>
    <w:p w14:paraId="00E7E7DC" w14:textId="77777777" w:rsidR="00727F5F" w:rsidRPr="001F5865" w:rsidRDefault="00727F5F" w:rsidP="00E70A11">
      <w:pPr>
        <w:tabs>
          <w:tab w:val="center" w:pos="7088"/>
        </w:tabs>
        <w:spacing w:line="200" w:lineRule="exact"/>
        <w:contextualSpacing/>
        <w:rPr>
          <w:rFonts w:ascii="Times New Roman" w:hAnsi="Times New Roman"/>
        </w:rPr>
      </w:pPr>
    </w:p>
    <w:sectPr w:rsidR="00727F5F" w:rsidRPr="001F5865" w:rsidSect="00C017C7">
      <w:pgSz w:w="11906" w:h="16838"/>
      <w:pgMar w:top="993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66DD" w14:textId="77777777" w:rsidR="00D0460C" w:rsidRDefault="00D0460C" w:rsidP="00F01C36">
      <w:pPr>
        <w:spacing w:after="0" w:line="240" w:lineRule="auto"/>
      </w:pPr>
      <w:r>
        <w:separator/>
      </w:r>
    </w:p>
  </w:endnote>
  <w:endnote w:type="continuationSeparator" w:id="0">
    <w:p w14:paraId="014EA3FC" w14:textId="77777777" w:rsidR="00D0460C" w:rsidRDefault="00D0460C" w:rsidP="00F0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6C1E" w14:textId="77777777" w:rsidR="00D0460C" w:rsidRDefault="00D0460C" w:rsidP="00F01C36">
      <w:pPr>
        <w:spacing w:after="0" w:line="240" w:lineRule="auto"/>
      </w:pPr>
      <w:r>
        <w:separator/>
      </w:r>
    </w:p>
  </w:footnote>
  <w:footnote w:type="continuationSeparator" w:id="0">
    <w:p w14:paraId="667D5B49" w14:textId="77777777" w:rsidR="00D0460C" w:rsidRDefault="00D0460C" w:rsidP="00F01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1CF8"/>
    <w:multiLevelType w:val="hybridMultilevel"/>
    <w:tmpl w:val="06680A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AA5F50"/>
    <w:multiLevelType w:val="hybridMultilevel"/>
    <w:tmpl w:val="A932755A"/>
    <w:lvl w:ilvl="0" w:tplc="955EC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D1D10"/>
    <w:multiLevelType w:val="hybridMultilevel"/>
    <w:tmpl w:val="9310389E"/>
    <w:lvl w:ilvl="0" w:tplc="3C563B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C36"/>
    <w:rsid w:val="00054B15"/>
    <w:rsid w:val="000A4917"/>
    <w:rsid w:val="000C2EEB"/>
    <w:rsid w:val="000C5F6B"/>
    <w:rsid w:val="000C7C19"/>
    <w:rsid w:val="00113BCD"/>
    <w:rsid w:val="00124087"/>
    <w:rsid w:val="00157C61"/>
    <w:rsid w:val="00183586"/>
    <w:rsid w:val="00193631"/>
    <w:rsid w:val="001B7EEA"/>
    <w:rsid w:val="001C33F7"/>
    <w:rsid w:val="001F5865"/>
    <w:rsid w:val="001F5F01"/>
    <w:rsid w:val="002224E5"/>
    <w:rsid w:val="002757DD"/>
    <w:rsid w:val="00286800"/>
    <w:rsid w:val="002B60F6"/>
    <w:rsid w:val="002C3481"/>
    <w:rsid w:val="00335CC4"/>
    <w:rsid w:val="00343B87"/>
    <w:rsid w:val="003738D7"/>
    <w:rsid w:val="00382738"/>
    <w:rsid w:val="00413BD1"/>
    <w:rsid w:val="0044031D"/>
    <w:rsid w:val="00442A94"/>
    <w:rsid w:val="004446FC"/>
    <w:rsid w:val="00461419"/>
    <w:rsid w:val="004642B8"/>
    <w:rsid w:val="0046716D"/>
    <w:rsid w:val="005A24D3"/>
    <w:rsid w:val="006D0C60"/>
    <w:rsid w:val="00727F5F"/>
    <w:rsid w:val="00743E4A"/>
    <w:rsid w:val="00757AC8"/>
    <w:rsid w:val="00764EED"/>
    <w:rsid w:val="00771D7F"/>
    <w:rsid w:val="007A1367"/>
    <w:rsid w:val="007D61A9"/>
    <w:rsid w:val="007F0B63"/>
    <w:rsid w:val="007F40BA"/>
    <w:rsid w:val="007F5F2A"/>
    <w:rsid w:val="008339AB"/>
    <w:rsid w:val="00856A8E"/>
    <w:rsid w:val="00872354"/>
    <w:rsid w:val="008D6CED"/>
    <w:rsid w:val="008E31EA"/>
    <w:rsid w:val="00943274"/>
    <w:rsid w:val="009C6DD6"/>
    <w:rsid w:val="00A2582B"/>
    <w:rsid w:val="00AA434D"/>
    <w:rsid w:val="00AC1808"/>
    <w:rsid w:val="00AE5BBC"/>
    <w:rsid w:val="00AF13E6"/>
    <w:rsid w:val="00AF7FB2"/>
    <w:rsid w:val="00B2638E"/>
    <w:rsid w:val="00B34AA3"/>
    <w:rsid w:val="00B42511"/>
    <w:rsid w:val="00B4684A"/>
    <w:rsid w:val="00BD5D9C"/>
    <w:rsid w:val="00BE1391"/>
    <w:rsid w:val="00C017C7"/>
    <w:rsid w:val="00C15A1A"/>
    <w:rsid w:val="00C5496F"/>
    <w:rsid w:val="00D0460C"/>
    <w:rsid w:val="00D14718"/>
    <w:rsid w:val="00D15CCE"/>
    <w:rsid w:val="00D37C5A"/>
    <w:rsid w:val="00DF4BA5"/>
    <w:rsid w:val="00E70A11"/>
    <w:rsid w:val="00E73116"/>
    <w:rsid w:val="00E90F9C"/>
    <w:rsid w:val="00EC25FD"/>
    <w:rsid w:val="00F01C36"/>
    <w:rsid w:val="00F26C7E"/>
    <w:rsid w:val="00F5566D"/>
    <w:rsid w:val="00F8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2857DF"/>
  <w15:docId w15:val="{3F4C3B6B-1B4A-4893-827D-42152090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642B8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1B7EEA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F01C36"/>
    <w:rPr>
      <w:rFonts w:cs="Times New Roman"/>
    </w:rPr>
  </w:style>
  <w:style w:type="paragraph" w:styleId="llb">
    <w:name w:val="footer"/>
    <w:basedOn w:val="Norml"/>
    <w:link w:val="llbChar"/>
    <w:uiPriority w:val="99"/>
    <w:rsid w:val="00F0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F01C3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F0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01C3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AA434D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BA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BA5"/>
    <w:rPr>
      <w:sz w:val="20"/>
      <w:szCs w:val="20"/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DF4BA5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1B7EEA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8EBD5-778E-4CC3-B83C-27EB5C3C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696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Szilágyiné Estók Anikó</dc:creator>
  <cp:lastModifiedBy>Schadek-Bíró Éva</cp:lastModifiedBy>
  <cp:revision>2</cp:revision>
  <cp:lastPrinted>2022-01-18T15:01:00Z</cp:lastPrinted>
  <dcterms:created xsi:type="dcterms:W3CDTF">2022-01-18T15:01:00Z</dcterms:created>
  <dcterms:modified xsi:type="dcterms:W3CDTF">2022-01-18T15:01:00Z</dcterms:modified>
</cp:coreProperties>
</file>